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D0" w:rsidRPr="00126D7D" w:rsidRDefault="00126D7D" w:rsidP="008D0F8A">
      <w:pPr>
        <w:spacing w:after="120" w:line="240" w:lineRule="auto"/>
        <w:jc w:val="both"/>
        <w:rPr>
          <w:b/>
          <w:color w:val="000000" w:themeColor="text1"/>
        </w:rPr>
      </w:pPr>
      <w:r w:rsidRPr="00126D7D">
        <w:rPr>
          <w:b/>
          <w:color w:val="000000" w:themeColor="text1"/>
        </w:rPr>
        <w:t xml:space="preserve">Załącznik nr </w:t>
      </w:r>
      <w:r w:rsidR="008F4A93">
        <w:rPr>
          <w:b/>
          <w:color w:val="000000" w:themeColor="text1"/>
        </w:rPr>
        <w:t>6</w:t>
      </w:r>
      <w:r w:rsidRPr="00126D7D">
        <w:rPr>
          <w:b/>
          <w:color w:val="000000" w:themeColor="text1"/>
        </w:rPr>
        <w:t xml:space="preserve"> do umowy nr __________________________</w:t>
      </w:r>
    </w:p>
    <w:p w:rsidR="00862F25" w:rsidRPr="00126D7D" w:rsidRDefault="00862F25" w:rsidP="008D0F8A">
      <w:pPr>
        <w:spacing w:after="120" w:line="240" w:lineRule="auto"/>
        <w:jc w:val="both"/>
        <w:rPr>
          <w:b/>
          <w:color w:val="000000" w:themeColor="text1"/>
        </w:rPr>
      </w:pPr>
    </w:p>
    <w:p w:rsidR="00126D7D" w:rsidRPr="00126D7D" w:rsidRDefault="00455787" w:rsidP="00546777">
      <w:pPr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arunki sporządzenia sprawozdania z realizacji </w:t>
      </w:r>
      <w:r w:rsidR="00E428A1">
        <w:rPr>
          <w:b/>
          <w:color w:val="000000" w:themeColor="text1"/>
        </w:rPr>
        <w:t>umowy</w:t>
      </w:r>
      <w:r w:rsidR="00EA1A0B">
        <w:rPr>
          <w:b/>
          <w:color w:val="000000" w:themeColor="text1"/>
        </w:rPr>
        <w:t>.</w:t>
      </w:r>
    </w:p>
    <w:p w:rsidR="001B5612" w:rsidRPr="006F7918" w:rsidRDefault="001B6EC1" w:rsidP="00466DB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 w:rsidRPr="006F7918">
        <w:rPr>
          <w:b/>
          <w:color w:val="000000" w:themeColor="text1"/>
        </w:rPr>
        <w:t>Operator sporządza sprawozdanie z realizacji umowy według następującego wzoru:</w:t>
      </w:r>
    </w:p>
    <w:tbl>
      <w:tblPr>
        <w:tblStyle w:val="Tabela-Siatka"/>
        <w:tblW w:w="9322" w:type="dxa"/>
        <w:tblLayout w:type="fixed"/>
        <w:tblLook w:val="04A0"/>
      </w:tblPr>
      <w:tblGrid>
        <w:gridCol w:w="5070"/>
        <w:gridCol w:w="1417"/>
        <w:gridCol w:w="709"/>
        <w:gridCol w:w="708"/>
        <w:gridCol w:w="1418"/>
      </w:tblGrid>
      <w:tr w:rsidR="00D14DE9" w:rsidTr="0040560F">
        <w:trPr>
          <w:trHeight w:val="575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DE9" w:rsidRDefault="001C544E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awozdanie z realizacji umowy nr _________________________</w:t>
            </w:r>
          </w:p>
        </w:tc>
      </w:tr>
      <w:tr w:rsidR="001C544E" w:rsidTr="0040560F">
        <w:trPr>
          <w:trHeight w:val="575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44E" w:rsidRDefault="001C544E" w:rsidP="006B7E6F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res sprawozdawczy (m-c / rok) - </w:t>
            </w:r>
            <w:r w:rsidR="008D72C9">
              <w:rPr>
                <w:color w:val="000000" w:themeColor="text1"/>
              </w:rPr>
              <w:t>_______________</w:t>
            </w:r>
            <w:r>
              <w:rPr>
                <w:color w:val="000000" w:themeColor="text1"/>
              </w:rPr>
              <w:t xml:space="preserve"> / </w:t>
            </w:r>
            <w:r w:rsidR="008D72C9">
              <w:rPr>
                <w:color w:val="000000" w:themeColor="text1"/>
              </w:rPr>
              <w:t>_________________</w:t>
            </w:r>
          </w:p>
        </w:tc>
      </w:tr>
      <w:tr w:rsidR="00D14DE9" w:rsidTr="0040560F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D14DE9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kursów</w:t>
            </w:r>
            <w:r w:rsidR="009E09BF">
              <w:rPr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Pr="009E09BF" w:rsidRDefault="00D14DE9" w:rsidP="006B7E6F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9E09BF">
              <w:rPr>
                <w:color w:val="000000" w:themeColor="text1"/>
                <w:sz w:val="18"/>
              </w:rPr>
              <w:t>ta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Pr="009E09BF" w:rsidRDefault="00D14DE9" w:rsidP="006B7E6F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9E09BF">
              <w:rPr>
                <w:color w:val="000000" w:themeColor="text1"/>
                <w:sz w:val="18"/>
              </w:rPr>
              <w:t>z powrot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DE9" w:rsidRPr="009E09BF" w:rsidRDefault="00D14DE9" w:rsidP="006B7E6F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9E09BF">
              <w:rPr>
                <w:color w:val="000000" w:themeColor="text1"/>
                <w:sz w:val="18"/>
              </w:rPr>
              <w:t>łącznie</w:t>
            </w:r>
          </w:p>
        </w:tc>
      </w:tr>
      <w:tr w:rsidR="00D14DE9" w:rsidTr="0040560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9E09B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wykona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D14DE9" w:rsidTr="0040560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9E09B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niewykona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DE9" w:rsidRDefault="00D14DE9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394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wozokilometrów wykonanych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272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wozokilometrów niewykonanych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29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jednorazowych zwykłych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jednorazowych ulgowych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204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miesięcznych zwykłych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23A4F" w:rsidTr="0040560F">
        <w:trPr>
          <w:trHeight w:val="38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A4F" w:rsidRDefault="00623A4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sprzedanych biletów miesięcznych ulgowych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A4F" w:rsidRDefault="00623A4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A1784D" w:rsidTr="0040560F">
        <w:trPr>
          <w:trHeight w:val="27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4D" w:rsidRDefault="00A1784D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hody ze sprzedaży biletów</w:t>
            </w:r>
            <w:r w:rsidR="0002639E">
              <w:rPr>
                <w:color w:val="000000" w:themeColor="text1"/>
              </w:rPr>
              <w:t xml:space="preserve"> (A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6B7E6F" w:rsidTr="0040560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E6F" w:rsidRDefault="006B7E6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rtość </w:t>
            </w:r>
            <w:r w:rsidR="00532861">
              <w:rPr>
                <w:color w:val="000000" w:themeColor="text1"/>
              </w:rPr>
              <w:t>bezwzględna straty z tytułu realizacji ustawowych</w:t>
            </w:r>
            <w:r w:rsidR="00E6094E">
              <w:rPr>
                <w:color w:val="000000" w:themeColor="text1"/>
              </w:rPr>
              <w:t xml:space="preserve"> uprawnień do ulgowych przejazdów</w:t>
            </w:r>
            <w:r w:rsidR="00255CCC">
              <w:rPr>
                <w:color w:val="000000" w:themeColor="text1"/>
              </w:rPr>
              <w:t xml:space="preserve"> (E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7E6F" w:rsidRDefault="006B7E6F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A1784D" w:rsidTr="00892A00">
        <w:trPr>
          <w:trHeight w:val="308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784D" w:rsidRDefault="00A1784D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innych przychodów związanych z realizacją usługi</w:t>
            </w:r>
            <w:r w:rsidR="0002639E">
              <w:rPr>
                <w:color w:val="000000" w:themeColor="text1"/>
              </w:rPr>
              <w:t xml:space="preserve"> (</w:t>
            </w:r>
            <w:r w:rsidR="00255CCC">
              <w:rPr>
                <w:color w:val="000000" w:themeColor="text1"/>
              </w:rPr>
              <w:t>C</w:t>
            </w:r>
            <w:r w:rsidR="0002639E">
              <w:rPr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84D" w:rsidRDefault="00A1784D" w:rsidP="006B7E6F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0D78F5" w:rsidTr="00892A00">
        <w:trPr>
          <w:trHeight w:val="22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F5" w:rsidRDefault="0040560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chunek finansowy linii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F5" w:rsidRPr="0040560F" w:rsidRDefault="009E09BF" w:rsidP="006B7E6F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40560F">
              <w:rPr>
                <w:color w:val="000000" w:themeColor="text1"/>
                <w:sz w:val="18"/>
              </w:rPr>
              <w:t>łącznie (PLN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8F5" w:rsidRPr="0040560F" w:rsidRDefault="009E09BF" w:rsidP="006B7E6F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40560F">
              <w:rPr>
                <w:color w:val="000000" w:themeColor="text1"/>
                <w:sz w:val="18"/>
              </w:rPr>
              <w:t>PLN/wzkm</w:t>
            </w:r>
          </w:p>
        </w:tc>
      </w:tr>
      <w:tr w:rsidR="000D78F5" w:rsidTr="00892A00">
        <w:trPr>
          <w:trHeight w:val="260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F5" w:rsidRDefault="0040560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szt funkcjonowania linii</w:t>
            </w:r>
            <w:r w:rsidR="00892A00">
              <w:rPr>
                <w:color w:val="000000" w:themeColor="text1"/>
              </w:rPr>
              <w:t xml:space="preserve"> (BD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8F5" w:rsidRDefault="000D78F5" w:rsidP="00892A00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8F5" w:rsidRDefault="000D78F5" w:rsidP="00892A00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  <w:tr w:rsidR="0040560F" w:rsidTr="00892A00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60F" w:rsidRDefault="0040560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nik finansowy (BD – A – C – E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0F" w:rsidRDefault="0040560F" w:rsidP="00892A00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60F" w:rsidRDefault="0040560F" w:rsidP="00892A00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</w:p>
        </w:tc>
      </w:tr>
      <w:tr w:rsidR="0040560F" w:rsidTr="00892A00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560F" w:rsidRDefault="0040560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rozsądnego zysku (BD * 6%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60F" w:rsidRDefault="0040560F" w:rsidP="00892A00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560F" w:rsidRDefault="0040560F" w:rsidP="00892A00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</w:p>
        </w:tc>
      </w:tr>
      <w:tr w:rsidR="00892A00" w:rsidTr="00892A0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2A00" w:rsidRDefault="00892A00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a wartość deficytu wg umowy – PLN/wzkm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2A00" w:rsidRDefault="00892A00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892A00" w:rsidTr="009E09B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2A00" w:rsidRDefault="00892A00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ksymalna wartość </w:t>
            </w:r>
            <w:r w:rsidR="002040DF"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rozsądnego zysku</w:t>
            </w:r>
            <w:r w:rsidR="002040D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wg umowy – PLN/wzkm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2A00" w:rsidRDefault="00892A00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9E09BF" w:rsidTr="009E09BF">
        <w:trPr>
          <w:trHeight w:val="28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9BF" w:rsidRDefault="009E09BF" w:rsidP="009E09BF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BF" w:rsidRDefault="00405E5D" w:rsidP="009E09BF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  <w:r w:rsidRPr="0040560F">
              <w:rPr>
                <w:color w:val="000000" w:themeColor="text1"/>
                <w:sz w:val="18"/>
              </w:rPr>
              <w:t>łącznie (PLN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9BF" w:rsidRDefault="00405E5D" w:rsidP="009E09BF">
            <w:pPr>
              <w:pStyle w:val="Akapitzlist"/>
              <w:spacing w:after="120"/>
              <w:ind w:left="174"/>
              <w:jc w:val="center"/>
              <w:rPr>
                <w:color w:val="000000" w:themeColor="text1"/>
              </w:rPr>
            </w:pPr>
            <w:r w:rsidRPr="0040560F">
              <w:rPr>
                <w:color w:val="000000" w:themeColor="text1"/>
                <w:sz w:val="18"/>
              </w:rPr>
              <w:t>PLN/wzkm</w:t>
            </w:r>
          </w:p>
        </w:tc>
      </w:tr>
      <w:tr w:rsidR="0040560F" w:rsidTr="009E09B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60F" w:rsidRDefault="00892A00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teczna wartość deficyt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0F" w:rsidRDefault="0040560F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60F" w:rsidRDefault="0040560F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2040DF" w:rsidTr="002040DF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40DF" w:rsidRDefault="002040D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teczna wartość „rozsądnego zysku”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0DF" w:rsidRDefault="002040DF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0DF" w:rsidRDefault="002040DF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9E09BF" w:rsidTr="00531CB5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09BF" w:rsidRDefault="009E09BF" w:rsidP="009E09BF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em do wypłaty: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09BF" w:rsidRDefault="009E09BF" w:rsidP="0040560F">
            <w:pPr>
              <w:pStyle w:val="Akapitzlist"/>
              <w:spacing w:after="120"/>
              <w:ind w:left="174"/>
              <w:jc w:val="both"/>
              <w:rPr>
                <w:color w:val="000000" w:themeColor="text1"/>
              </w:rPr>
            </w:pPr>
          </w:p>
        </w:tc>
      </w:tr>
      <w:tr w:rsidR="0040560F" w:rsidTr="002040DF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560F" w:rsidRDefault="0040560F" w:rsidP="0040560F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az dokumentów załączonych do sprawozdania:</w:t>
            </w:r>
          </w:p>
          <w:p w:rsidR="0040560F" w:rsidRDefault="0040560F" w:rsidP="0040560F">
            <w:pPr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560F" w:rsidRDefault="0040560F" w:rsidP="0040560F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:rsidR="0040560F" w:rsidRDefault="0040560F" w:rsidP="0040560F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:rsidR="0040560F" w:rsidRDefault="0040560F" w:rsidP="0040560F">
            <w:pPr>
              <w:pStyle w:val="Akapitzlist"/>
              <w:numPr>
                <w:ilvl w:val="0"/>
                <w:numId w:val="32"/>
              </w:numPr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</w:p>
          <w:p w:rsidR="0040560F" w:rsidRPr="000D78F5" w:rsidRDefault="0040560F" w:rsidP="0040560F">
            <w:pPr>
              <w:pStyle w:val="Akapitzlist"/>
              <w:spacing w:after="120"/>
              <w:ind w:left="174"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.</w:t>
            </w:r>
          </w:p>
        </w:tc>
      </w:tr>
    </w:tbl>
    <w:p w:rsidR="001B6EC1" w:rsidRDefault="001B6EC1" w:rsidP="006F7918">
      <w:pPr>
        <w:spacing w:after="120" w:line="240" w:lineRule="auto"/>
        <w:jc w:val="both"/>
        <w:rPr>
          <w:color w:val="000000" w:themeColor="text1"/>
        </w:rPr>
      </w:pPr>
    </w:p>
    <w:p w:rsidR="006F7918" w:rsidRDefault="006F7918" w:rsidP="006F7918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o sprawozdania Operator załącza </w:t>
      </w:r>
      <w:r w:rsidR="00B072F7">
        <w:rPr>
          <w:b/>
          <w:color w:val="000000" w:themeColor="text1"/>
        </w:rPr>
        <w:t xml:space="preserve">w szczególności </w:t>
      </w:r>
      <w:r>
        <w:rPr>
          <w:b/>
          <w:color w:val="000000" w:themeColor="text1"/>
        </w:rPr>
        <w:t>następujące dokumenty:</w:t>
      </w:r>
    </w:p>
    <w:p w:rsidR="006F7918" w:rsidRPr="00AE2CDA" w:rsidRDefault="006F7918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raportów dobowych z kas fiskalnych</w:t>
      </w:r>
    </w:p>
    <w:p w:rsidR="000B1B75" w:rsidRPr="00AE2CDA" w:rsidRDefault="000B1B75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wystawionych faktur za inną sprzedaż związaną z realizacją usługi</w:t>
      </w:r>
    </w:p>
    <w:p w:rsidR="006F7918" w:rsidRDefault="006F7918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>Kopie faktur potwierdzających poniesione koszty</w:t>
      </w:r>
      <w:r w:rsidR="000B1B75" w:rsidRPr="00AE2CDA">
        <w:rPr>
          <w:color w:val="000000" w:themeColor="text1"/>
        </w:rPr>
        <w:t xml:space="preserve"> związane realizacją usługi (faktury muszą umożliwiać jednoznaczne przypisanie kosztu do usługi)</w:t>
      </w:r>
    </w:p>
    <w:p w:rsidR="000B1B75" w:rsidRPr="00AE2CDA" w:rsidRDefault="000B1B75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 xml:space="preserve">Rozliczenie czasu pracy kierowców </w:t>
      </w:r>
      <w:r w:rsidR="00AE2CDA" w:rsidRPr="00AE2CDA">
        <w:rPr>
          <w:color w:val="000000" w:themeColor="text1"/>
        </w:rPr>
        <w:t>wraz z przypisaniem czasu pracy i kosztów do usługi.</w:t>
      </w:r>
    </w:p>
    <w:p w:rsidR="00AE2CDA" w:rsidRDefault="00AE2CDA" w:rsidP="00AE2CDA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 w:rsidRPr="00AE2CDA">
        <w:rPr>
          <w:color w:val="000000" w:themeColor="text1"/>
        </w:rPr>
        <w:t xml:space="preserve">Rozliczenie </w:t>
      </w:r>
      <w:r>
        <w:rPr>
          <w:color w:val="000000" w:themeColor="text1"/>
        </w:rPr>
        <w:t xml:space="preserve">innych </w:t>
      </w:r>
      <w:r w:rsidRPr="00AE2CDA">
        <w:rPr>
          <w:color w:val="000000" w:themeColor="text1"/>
        </w:rPr>
        <w:t xml:space="preserve">kosztów </w:t>
      </w:r>
      <w:r>
        <w:rPr>
          <w:color w:val="000000" w:themeColor="text1"/>
        </w:rPr>
        <w:t>wpływających na wysokość kosztów związanych z realizacją usługi.</w:t>
      </w:r>
    </w:p>
    <w:p w:rsidR="00AE2CDA" w:rsidRDefault="00AE2CDA" w:rsidP="00B725E9">
      <w:pPr>
        <w:pStyle w:val="Akapitzlist"/>
        <w:numPr>
          <w:ilvl w:val="1"/>
          <w:numId w:val="26"/>
        </w:numPr>
        <w:spacing w:after="0" w:line="240" w:lineRule="auto"/>
        <w:ind w:left="788" w:hanging="43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Kopie </w:t>
      </w:r>
      <w:r w:rsidR="000D78F5">
        <w:rPr>
          <w:color w:val="000000" w:themeColor="text1"/>
        </w:rPr>
        <w:t xml:space="preserve">umów, polis, decyzji organów podatkowych i innych </w:t>
      </w:r>
      <w:r>
        <w:rPr>
          <w:color w:val="000000" w:themeColor="text1"/>
        </w:rPr>
        <w:t>dowodów księgowych potwierdzających wysokość innych kosztów poniesionych w związku z realizacją usługi</w:t>
      </w:r>
      <w:r w:rsidR="000D78F5">
        <w:rPr>
          <w:color w:val="000000" w:themeColor="text1"/>
        </w:rPr>
        <w:t>. Jeżeli dokument obejmuje okres dłuższy niż okres sprawozdawczy (np. polisa OC pojazdu), jego kopię załącza się tylko do pierwszego sprawozdania, a w kolejnych sprawozdaniach w trakcie realizacji umowy załącza się informację, że taki dokument został złożony do sprawozdania za wskazany okres.</w:t>
      </w:r>
    </w:p>
    <w:p w:rsidR="00B072F7" w:rsidRPr="00E77936" w:rsidRDefault="00B072F7" w:rsidP="00AE2CDA">
      <w:pPr>
        <w:pStyle w:val="Akapitzlist"/>
        <w:numPr>
          <w:ilvl w:val="1"/>
          <w:numId w:val="26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E77936">
        <w:rPr>
          <w:color w:val="000000" w:themeColor="text1"/>
        </w:rPr>
        <w:t xml:space="preserve">Kopie </w:t>
      </w:r>
      <w:r w:rsidR="00E77936" w:rsidRPr="00E77936">
        <w:rPr>
          <w:color w:val="000000" w:themeColor="text1"/>
        </w:rPr>
        <w:t>dokumentów określonych w § 5 ust. 2 umowy.</w:t>
      </w:r>
    </w:p>
    <w:p w:rsidR="001B6EC1" w:rsidRDefault="001B6EC1" w:rsidP="001B6EC1">
      <w:pPr>
        <w:spacing w:after="120" w:line="240" w:lineRule="auto"/>
        <w:jc w:val="both"/>
        <w:rPr>
          <w:color w:val="000000" w:themeColor="text1"/>
        </w:rPr>
      </w:pPr>
    </w:p>
    <w:p w:rsidR="001B6EC1" w:rsidRPr="001B6EC1" w:rsidRDefault="001B6EC1" w:rsidP="001B6EC1">
      <w:pPr>
        <w:spacing w:after="120" w:line="240" w:lineRule="auto"/>
        <w:jc w:val="both"/>
        <w:rPr>
          <w:color w:val="000000" w:themeColor="text1"/>
        </w:rPr>
      </w:pPr>
    </w:p>
    <w:sectPr w:rsidR="001B6EC1" w:rsidRPr="001B6EC1" w:rsidSect="00B71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48" w:rsidRDefault="00C86848" w:rsidP="00540847">
      <w:pPr>
        <w:spacing w:after="0" w:line="240" w:lineRule="auto"/>
      </w:pPr>
      <w:r>
        <w:separator/>
      </w:r>
    </w:p>
  </w:endnote>
  <w:endnote w:type="continuationSeparator" w:id="0">
    <w:p w:rsidR="00C86848" w:rsidRDefault="00C86848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48" w:rsidRDefault="00C86848" w:rsidP="00540847">
      <w:pPr>
        <w:spacing w:after="0" w:line="240" w:lineRule="auto"/>
      </w:pPr>
      <w:r>
        <w:separator/>
      </w:r>
    </w:p>
  </w:footnote>
  <w:footnote w:type="continuationSeparator" w:id="0">
    <w:p w:rsidR="00C86848" w:rsidRDefault="00C86848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0622"/>
    <w:multiLevelType w:val="hybridMultilevel"/>
    <w:tmpl w:val="7892EF52"/>
    <w:lvl w:ilvl="0" w:tplc="7F8CA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E92"/>
    <w:multiLevelType w:val="multilevel"/>
    <w:tmpl w:val="6CA2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2"/>
  </w:num>
  <w:num w:numId="6">
    <w:abstractNumId w:val="30"/>
  </w:num>
  <w:num w:numId="7">
    <w:abstractNumId w:val="1"/>
  </w:num>
  <w:num w:numId="8">
    <w:abstractNumId w:val="15"/>
  </w:num>
  <w:num w:numId="9">
    <w:abstractNumId w:val="27"/>
  </w:num>
  <w:num w:numId="10">
    <w:abstractNumId w:val="6"/>
  </w:num>
  <w:num w:numId="11">
    <w:abstractNumId w:val="28"/>
  </w:num>
  <w:num w:numId="12">
    <w:abstractNumId w:val="21"/>
  </w:num>
  <w:num w:numId="13">
    <w:abstractNumId w:val="19"/>
  </w:num>
  <w:num w:numId="14">
    <w:abstractNumId w:val="7"/>
  </w:num>
  <w:num w:numId="15">
    <w:abstractNumId w:val="13"/>
  </w:num>
  <w:num w:numId="16">
    <w:abstractNumId w:val="20"/>
  </w:num>
  <w:num w:numId="17">
    <w:abstractNumId w:val="9"/>
  </w:num>
  <w:num w:numId="18">
    <w:abstractNumId w:val="26"/>
  </w:num>
  <w:num w:numId="19">
    <w:abstractNumId w:val="25"/>
  </w:num>
  <w:num w:numId="20">
    <w:abstractNumId w:val="0"/>
  </w:num>
  <w:num w:numId="21">
    <w:abstractNumId w:val="12"/>
  </w:num>
  <w:num w:numId="22">
    <w:abstractNumId w:val="4"/>
  </w:num>
  <w:num w:numId="23">
    <w:abstractNumId w:val="23"/>
  </w:num>
  <w:num w:numId="24">
    <w:abstractNumId w:val="10"/>
  </w:num>
  <w:num w:numId="25">
    <w:abstractNumId w:val="22"/>
  </w:num>
  <w:num w:numId="26">
    <w:abstractNumId w:val="16"/>
  </w:num>
  <w:num w:numId="27">
    <w:abstractNumId w:val="31"/>
  </w:num>
  <w:num w:numId="28">
    <w:abstractNumId w:val="5"/>
  </w:num>
  <w:num w:numId="29">
    <w:abstractNumId w:val="29"/>
  </w:num>
  <w:num w:numId="30">
    <w:abstractNumId w:val="17"/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02"/>
    <w:rsid w:val="0000210B"/>
    <w:rsid w:val="00007800"/>
    <w:rsid w:val="0002639E"/>
    <w:rsid w:val="000333B4"/>
    <w:rsid w:val="00036156"/>
    <w:rsid w:val="0004116D"/>
    <w:rsid w:val="00050F47"/>
    <w:rsid w:val="000728C1"/>
    <w:rsid w:val="0009159F"/>
    <w:rsid w:val="000A30BC"/>
    <w:rsid w:val="000B1B75"/>
    <w:rsid w:val="000D3506"/>
    <w:rsid w:val="000D78F5"/>
    <w:rsid w:val="000F6B02"/>
    <w:rsid w:val="000F79BF"/>
    <w:rsid w:val="001171CA"/>
    <w:rsid w:val="00126D7D"/>
    <w:rsid w:val="00153C2C"/>
    <w:rsid w:val="00182968"/>
    <w:rsid w:val="0018414D"/>
    <w:rsid w:val="00187199"/>
    <w:rsid w:val="001B4904"/>
    <w:rsid w:val="001B5612"/>
    <w:rsid w:val="001B6EC1"/>
    <w:rsid w:val="001B7924"/>
    <w:rsid w:val="001B7B67"/>
    <w:rsid w:val="001C221D"/>
    <w:rsid w:val="001C544E"/>
    <w:rsid w:val="001D6A40"/>
    <w:rsid w:val="001E11D9"/>
    <w:rsid w:val="001F0CAD"/>
    <w:rsid w:val="002040DF"/>
    <w:rsid w:val="00211AA8"/>
    <w:rsid w:val="00223ADA"/>
    <w:rsid w:val="00225F43"/>
    <w:rsid w:val="00255CCC"/>
    <w:rsid w:val="00256876"/>
    <w:rsid w:val="00256D74"/>
    <w:rsid w:val="00293B09"/>
    <w:rsid w:val="002A0AE1"/>
    <w:rsid w:val="002A4EFE"/>
    <w:rsid w:val="002C49CA"/>
    <w:rsid w:val="002D5990"/>
    <w:rsid w:val="00343CD5"/>
    <w:rsid w:val="00346DE4"/>
    <w:rsid w:val="00356102"/>
    <w:rsid w:val="003607F4"/>
    <w:rsid w:val="00372C88"/>
    <w:rsid w:val="0038565E"/>
    <w:rsid w:val="003872F1"/>
    <w:rsid w:val="00390356"/>
    <w:rsid w:val="00391945"/>
    <w:rsid w:val="003970FB"/>
    <w:rsid w:val="003A59CE"/>
    <w:rsid w:val="003A7B19"/>
    <w:rsid w:val="003D426F"/>
    <w:rsid w:val="0040560F"/>
    <w:rsid w:val="00405E5D"/>
    <w:rsid w:val="004313EC"/>
    <w:rsid w:val="00447859"/>
    <w:rsid w:val="00447B27"/>
    <w:rsid w:val="00455787"/>
    <w:rsid w:val="00457D57"/>
    <w:rsid w:val="00466DBE"/>
    <w:rsid w:val="00471E4C"/>
    <w:rsid w:val="00483186"/>
    <w:rsid w:val="004845E0"/>
    <w:rsid w:val="004900EA"/>
    <w:rsid w:val="004919A2"/>
    <w:rsid w:val="004B26B8"/>
    <w:rsid w:val="004B3944"/>
    <w:rsid w:val="004C3A1C"/>
    <w:rsid w:val="004D103B"/>
    <w:rsid w:val="00523FED"/>
    <w:rsid w:val="00532861"/>
    <w:rsid w:val="00540847"/>
    <w:rsid w:val="00544039"/>
    <w:rsid w:val="00546777"/>
    <w:rsid w:val="005501D8"/>
    <w:rsid w:val="005706C8"/>
    <w:rsid w:val="00576010"/>
    <w:rsid w:val="0058456A"/>
    <w:rsid w:val="00596F43"/>
    <w:rsid w:val="005B5A3A"/>
    <w:rsid w:val="005E7F18"/>
    <w:rsid w:val="006023BC"/>
    <w:rsid w:val="00613280"/>
    <w:rsid w:val="006208A9"/>
    <w:rsid w:val="00621F46"/>
    <w:rsid w:val="00623A4F"/>
    <w:rsid w:val="00631BDF"/>
    <w:rsid w:val="00632E58"/>
    <w:rsid w:val="0064127D"/>
    <w:rsid w:val="00644C42"/>
    <w:rsid w:val="006820B8"/>
    <w:rsid w:val="006A42FC"/>
    <w:rsid w:val="006A6D58"/>
    <w:rsid w:val="006B7E6F"/>
    <w:rsid w:val="006D3EF7"/>
    <w:rsid w:val="006D6E25"/>
    <w:rsid w:val="006E7604"/>
    <w:rsid w:val="006F2036"/>
    <w:rsid w:val="006F7918"/>
    <w:rsid w:val="007220D0"/>
    <w:rsid w:val="00735E8F"/>
    <w:rsid w:val="007409B7"/>
    <w:rsid w:val="007459F2"/>
    <w:rsid w:val="0075069B"/>
    <w:rsid w:val="007514AB"/>
    <w:rsid w:val="00755A26"/>
    <w:rsid w:val="007567B5"/>
    <w:rsid w:val="00796F20"/>
    <w:rsid w:val="007C237E"/>
    <w:rsid w:val="007C4592"/>
    <w:rsid w:val="007D2045"/>
    <w:rsid w:val="00803143"/>
    <w:rsid w:val="008173BF"/>
    <w:rsid w:val="00825C61"/>
    <w:rsid w:val="008424A1"/>
    <w:rsid w:val="00842C92"/>
    <w:rsid w:val="008509C1"/>
    <w:rsid w:val="00862B75"/>
    <w:rsid w:val="00862F25"/>
    <w:rsid w:val="0086614E"/>
    <w:rsid w:val="00877654"/>
    <w:rsid w:val="00884B1C"/>
    <w:rsid w:val="00884CEF"/>
    <w:rsid w:val="00892A00"/>
    <w:rsid w:val="008B6D7C"/>
    <w:rsid w:val="008C0E1F"/>
    <w:rsid w:val="008D0F8A"/>
    <w:rsid w:val="008D72C9"/>
    <w:rsid w:val="008E3C8F"/>
    <w:rsid w:val="008F21AE"/>
    <w:rsid w:val="008F4A93"/>
    <w:rsid w:val="00903EA8"/>
    <w:rsid w:val="0092383D"/>
    <w:rsid w:val="009272EA"/>
    <w:rsid w:val="00970A38"/>
    <w:rsid w:val="009755C4"/>
    <w:rsid w:val="009818CD"/>
    <w:rsid w:val="0098561E"/>
    <w:rsid w:val="00994111"/>
    <w:rsid w:val="009A62C3"/>
    <w:rsid w:val="009C4F8D"/>
    <w:rsid w:val="009C6AC8"/>
    <w:rsid w:val="009D479D"/>
    <w:rsid w:val="009E09BF"/>
    <w:rsid w:val="00A05942"/>
    <w:rsid w:val="00A1784D"/>
    <w:rsid w:val="00A21944"/>
    <w:rsid w:val="00A317C8"/>
    <w:rsid w:val="00A5561C"/>
    <w:rsid w:val="00A56D98"/>
    <w:rsid w:val="00A82971"/>
    <w:rsid w:val="00A86D5C"/>
    <w:rsid w:val="00AA41D1"/>
    <w:rsid w:val="00AA4D75"/>
    <w:rsid w:val="00AE2CDA"/>
    <w:rsid w:val="00AE46B6"/>
    <w:rsid w:val="00B00421"/>
    <w:rsid w:val="00B072F7"/>
    <w:rsid w:val="00B268AB"/>
    <w:rsid w:val="00B3625D"/>
    <w:rsid w:val="00B71C3C"/>
    <w:rsid w:val="00B725E9"/>
    <w:rsid w:val="00B7262A"/>
    <w:rsid w:val="00B77858"/>
    <w:rsid w:val="00BA3388"/>
    <w:rsid w:val="00BA3CBA"/>
    <w:rsid w:val="00BE582B"/>
    <w:rsid w:val="00BF3E7D"/>
    <w:rsid w:val="00C1249C"/>
    <w:rsid w:val="00C26DD5"/>
    <w:rsid w:val="00C27606"/>
    <w:rsid w:val="00C36C4C"/>
    <w:rsid w:val="00C47278"/>
    <w:rsid w:val="00C47956"/>
    <w:rsid w:val="00C671C8"/>
    <w:rsid w:val="00C81671"/>
    <w:rsid w:val="00C86848"/>
    <w:rsid w:val="00CA44A9"/>
    <w:rsid w:val="00CB56C5"/>
    <w:rsid w:val="00CC002E"/>
    <w:rsid w:val="00CD0AF0"/>
    <w:rsid w:val="00CD110D"/>
    <w:rsid w:val="00D14DE9"/>
    <w:rsid w:val="00D2280C"/>
    <w:rsid w:val="00D27905"/>
    <w:rsid w:val="00D508C2"/>
    <w:rsid w:val="00D621C7"/>
    <w:rsid w:val="00D65583"/>
    <w:rsid w:val="00D721AD"/>
    <w:rsid w:val="00D87597"/>
    <w:rsid w:val="00D900E0"/>
    <w:rsid w:val="00D95A6B"/>
    <w:rsid w:val="00DA5845"/>
    <w:rsid w:val="00DC169D"/>
    <w:rsid w:val="00DC20F8"/>
    <w:rsid w:val="00DD2FEF"/>
    <w:rsid w:val="00DE1343"/>
    <w:rsid w:val="00E03144"/>
    <w:rsid w:val="00E32275"/>
    <w:rsid w:val="00E428A1"/>
    <w:rsid w:val="00E477D0"/>
    <w:rsid w:val="00E54534"/>
    <w:rsid w:val="00E6094E"/>
    <w:rsid w:val="00E709E0"/>
    <w:rsid w:val="00E77936"/>
    <w:rsid w:val="00E85433"/>
    <w:rsid w:val="00EA1A0B"/>
    <w:rsid w:val="00EB195F"/>
    <w:rsid w:val="00ED1F88"/>
    <w:rsid w:val="00EE1AB9"/>
    <w:rsid w:val="00F06D19"/>
    <w:rsid w:val="00F2362A"/>
    <w:rsid w:val="00F6149F"/>
    <w:rsid w:val="00F62900"/>
    <w:rsid w:val="00F67A92"/>
    <w:rsid w:val="00F732D6"/>
    <w:rsid w:val="00F83417"/>
    <w:rsid w:val="00F85B6D"/>
    <w:rsid w:val="00FA3559"/>
    <w:rsid w:val="00FB2941"/>
    <w:rsid w:val="00FD73A1"/>
    <w:rsid w:val="00FE54B8"/>
    <w:rsid w:val="00FE5A83"/>
    <w:rsid w:val="00FF06D0"/>
    <w:rsid w:val="00FF2FC6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table" w:styleId="Tabela-Siatka">
    <w:name w:val="Table Grid"/>
    <w:basedOn w:val="Standardowy"/>
    <w:uiPriority w:val="59"/>
    <w:rsid w:val="002A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64C7-B7ED-417A-9355-0887E82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marta.rajca</cp:lastModifiedBy>
  <cp:revision>2</cp:revision>
  <dcterms:created xsi:type="dcterms:W3CDTF">2020-06-22T09:36:00Z</dcterms:created>
  <dcterms:modified xsi:type="dcterms:W3CDTF">2020-06-22T09:36:00Z</dcterms:modified>
</cp:coreProperties>
</file>